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1EFB" w14:textId="77777777" w:rsidR="00622428" w:rsidRPr="007529F5" w:rsidRDefault="00121A8F" w:rsidP="007529F5">
      <w:bookmarkStart w:id="0" w:name="_GoBack"/>
      <w:bookmarkEnd w:id="0"/>
      <w:r w:rsidRPr="00AA5ABD">
        <w:rPr>
          <w:noProof/>
        </w:rPr>
        <w:drawing>
          <wp:anchor distT="0" distB="0" distL="114300" distR="114300" simplePos="0" relativeHeight="251658240" behindDoc="0" locked="0" layoutInCell="1" allowOverlap="1" wp14:anchorId="44CE2D7D" wp14:editId="5881FF45">
            <wp:simplePos x="0" y="0"/>
            <wp:positionH relativeFrom="column">
              <wp:posOffset>555817</wp:posOffset>
            </wp:positionH>
            <wp:positionV relativeFrom="paragraph">
              <wp:posOffset>2924</wp:posOffset>
            </wp:positionV>
            <wp:extent cx="5014800" cy="406800"/>
            <wp:effectExtent l="0" t="0" r="0" b="0"/>
            <wp:wrapSquare wrapText="bothSides"/>
            <wp:docPr id="17" name="Picture 17" descr="Cross-Cultural Ministry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-Cultural Ministry COLOUR (V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78F7" w14:textId="77777777" w:rsidR="006F6AD3" w:rsidRDefault="006F6AD3" w:rsidP="00826382">
      <w:pPr>
        <w:pStyle w:val="Heading1"/>
      </w:pPr>
    </w:p>
    <w:p w14:paraId="367CB3D9" w14:textId="367EC51A" w:rsidR="00EA220C" w:rsidRPr="00C02D01" w:rsidRDefault="006F6AD3" w:rsidP="00826382">
      <w:pPr>
        <w:pStyle w:val="Heading1"/>
      </w:pPr>
      <w:r>
        <w:t xml:space="preserve">Mid-year </w:t>
      </w:r>
      <w:r w:rsidR="00167737">
        <w:t>Interview guide</w:t>
      </w:r>
    </w:p>
    <w:p w14:paraId="3560DF18" w14:textId="7C9B5F86" w:rsidR="001957FC" w:rsidRDefault="00167737" w:rsidP="007529F5">
      <w:pPr>
        <w:pStyle w:val="Instruction"/>
      </w:pPr>
      <w:r>
        <w:t xml:space="preserve">The following sections are a guide to help you prepare for the Mid-year interview </w:t>
      </w:r>
    </w:p>
    <w:p w14:paraId="3CF3F3EE" w14:textId="77777777" w:rsidR="00031916" w:rsidRPr="007529F5" w:rsidRDefault="00031916" w:rsidP="007529F5">
      <w:pPr>
        <w:pStyle w:val="Instruction"/>
      </w:pPr>
    </w:p>
    <w:p w14:paraId="605B6BAA" w14:textId="77777777" w:rsidR="001957FC" w:rsidRPr="00AA5ABD" w:rsidRDefault="001957FC" w:rsidP="00752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9C9" w:rsidRPr="00AB286A" w14:paraId="41F11E30" w14:textId="77777777" w:rsidTr="007529F5">
        <w:tc>
          <w:tcPr>
            <w:tcW w:w="9628" w:type="dxa"/>
            <w:shd w:val="clear" w:color="auto" w:fill="6E6E6E"/>
          </w:tcPr>
          <w:p w14:paraId="72B26C49" w14:textId="21B548AC" w:rsidR="002A19C9" w:rsidRPr="00C02D01" w:rsidRDefault="006F6AD3" w:rsidP="007529F5">
            <w:pPr>
              <w:pStyle w:val="Tableheading"/>
            </w:pPr>
            <w:r>
              <w:t>Section 1</w:t>
            </w:r>
            <w:r w:rsidR="002A19C9" w:rsidRPr="00C02D01">
              <w:t>:  Planned and actual achievements (reporting on planning and objectives)</w:t>
            </w:r>
          </w:p>
        </w:tc>
      </w:tr>
      <w:tr w:rsidR="002A19C9" w:rsidRPr="00AB286A" w14:paraId="0E5A5BCD" w14:textId="77777777" w:rsidTr="00035FBC">
        <w:tc>
          <w:tcPr>
            <w:tcW w:w="9628" w:type="dxa"/>
            <w:shd w:val="clear" w:color="auto" w:fill="EAEAEA"/>
          </w:tcPr>
          <w:p w14:paraId="5A1FE00B" w14:textId="77777777" w:rsidR="002A19C9" w:rsidRPr="007529F5" w:rsidRDefault="002A19C9" w:rsidP="007529F5">
            <w:pPr>
              <w:pStyle w:val="Report"/>
            </w:pPr>
            <w:r w:rsidRPr="007529F5">
              <w:t xml:space="preserve">For each project goal described in your application, provide details of </w:t>
            </w:r>
          </w:p>
          <w:p w14:paraId="13E2E03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goal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</w:tcPr>
          <w:p w14:paraId="3B807242" w14:textId="77777777" w:rsidR="002A19C9" w:rsidRPr="00AB286A" w:rsidRDefault="002A19C9" w:rsidP="00C02D01"/>
        </w:tc>
      </w:tr>
      <w:tr w:rsidR="00F1511C" w:rsidRPr="007F56CD" w14:paraId="3FB996C8" w14:textId="77777777" w:rsidTr="007529F5">
        <w:tc>
          <w:tcPr>
            <w:tcW w:w="9628" w:type="dxa"/>
            <w:shd w:val="clear" w:color="auto" w:fill="6E6E6E"/>
          </w:tcPr>
          <w:p w14:paraId="438E28A2" w14:textId="2862AFB0" w:rsidR="00F1511C" w:rsidRPr="007F56CD" w:rsidRDefault="006F6AD3" w:rsidP="007529F5">
            <w:pPr>
              <w:pStyle w:val="Tableheading"/>
            </w:pPr>
            <w:r>
              <w:t>Section 2</w:t>
            </w:r>
            <w:r w:rsidR="00F1511C" w:rsidRPr="007F56CD">
              <w:t>:  Impact</w:t>
            </w:r>
          </w:p>
        </w:tc>
      </w:tr>
      <w:tr w:rsidR="00F1511C" w:rsidRPr="007F56CD" w14:paraId="4D76D0FA" w14:textId="77777777" w:rsidTr="00035FBC">
        <w:tc>
          <w:tcPr>
            <w:tcW w:w="9628" w:type="dxa"/>
            <w:shd w:val="clear" w:color="auto" w:fill="EAEAEA"/>
          </w:tcPr>
          <w:p w14:paraId="4DDA5EE2" w14:textId="178DC503" w:rsidR="00F1511C" w:rsidRPr="007F56CD" w:rsidRDefault="00F1511C" w:rsidP="0035705F">
            <w:pPr>
              <w:pStyle w:val="Report"/>
            </w:pPr>
            <w:r w:rsidRPr="007F56CD">
              <w:t xml:space="preserve">By implementing the activities and </w:t>
            </w:r>
            <w:r w:rsidR="0035705F">
              <w:t>pursuing</w:t>
            </w:r>
            <w:r w:rsidRPr="007F56CD">
              <w:t xml:space="preserve"> your objectives, please summarise the impact your ministry/project has had in your community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shd w:val="clear" w:color="auto" w:fill="6E6E6E"/>
          </w:tcPr>
          <w:p w14:paraId="35F4A63B" w14:textId="1247DA31" w:rsidR="00F1511C" w:rsidRPr="007F56CD" w:rsidRDefault="000B2F23" w:rsidP="007529F5">
            <w:pPr>
              <w:pStyle w:val="Tableheading"/>
            </w:pPr>
            <w:r>
              <w:t>Section 3</w:t>
            </w:r>
            <w:r w:rsidR="00F1511C" w:rsidRPr="007F56CD">
              <w:t>:  Joys / Successes / Blessings</w:t>
            </w:r>
          </w:p>
        </w:tc>
      </w:tr>
      <w:tr w:rsidR="00F1511C" w:rsidRPr="007F56CD" w14:paraId="7DF1AA0E" w14:textId="77777777" w:rsidTr="00035FBC">
        <w:tc>
          <w:tcPr>
            <w:tcW w:w="9628" w:type="dxa"/>
            <w:shd w:val="clear" w:color="auto" w:fill="EAEAEA"/>
          </w:tcPr>
          <w:p w14:paraId="7D17324D" w14:textId="77777777" w:rsidR="00F1511C" w:rsidRPr="007F56CD" w:rsidRDefault="00F1511C" w:rsidP="007529F5">
            <w:pPr>
              <w:pStyle w:val="Report"/>
            </w:pPr>
            <w:r w:rsidRPr="007F56CD">
              <w:t xml:space="preserve">Events and stories that make </w:t>
            </w:r>
            <w:r w:rsidR="00C82772">
              <w:rPr>
                <w:sz w:val="18"/>
              </w:rPr>
              <w:t>you</w:t>
            </w:r>
            <w:r w:rsidR="00C82772" w:rsidRPr="004C4D4E">
              <w:rPr>
                <w:sz w:val="18"/>
              </w:rPr>
              <w:t xml:space="preserve"> </w:t>
            </w:r>
            <w:r w:rsidRPr="007F56CD">
              <w:t>rejoice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shd w:val="clear" w:color="auto" w:fill="6E6E6E"/>
          </w:tcPr>
          <w:p w14:paraId="75BB5982" w14:textId="2BD3B1EB" w:rsidR="00F1511C" w:rsidRPr="007F56CD" w:rsidRDefault="000B2F23" w:rsidP="007529F5">
            <w:pPr>
              <w:pStyle w:val="Tableheading"/>
            </w:pPr>
            <w:r>
              <w:lastRenderedPageBreak/>
              <w:t>Section 4</w:t>
            </w:r>
            <w:r w:rsidR="00C02D01" w:rsidRPr="004C4D4E">
              <w:t>:  Challenges / Difficulties / Barriers</w:t>
            </w:r>
          </w:p>
        </w:tc>
      </w:tr>
      <w:tr w:rsidR="00F1511C" w:rsidRPr="00C02D01" w14:paraId="45BA9678" w14:textId="77777777" w:rsidTr="00035FBC">
        <w:tc>
          <w:tcPr>
            <w:tcW w:w="9628" w:type="dxa"/>
            <w:shd w:val="clear" w:color="auto" w:fill="EAEAEA"/>
          </w:tcPr>
          <w:p w14:paraId="70E2BEB2" w14:textId="77777777" w:rsidR="00F1511C" w:rsidRPr="00C02D01" w:rsidRDefault="00F1511C" w:rsidP="007529F5">
            <w:pPr>
              <w:pStyle w:val="Report"/>
            </w:pPr>
            <w:r w:rsidRPr="007F56CD">
              <w:t>Give details of your struggles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shd w:val="clear" w:color="auto" w:fill="6E6E6E"/>
          </w:tcPr>
          <w:p w14:paraId="018F6D17" w14:textId="6D3E31FF" w:rsidR="00F1511C" w:rsidRPr="00C02D01" w:rsidRDefault="000B2F23" w:rsidP="007529F5">
            <w:pPr>
              <w:pStyle w:val="Tableheading"/>
            </w:pPr>
            <w:r>
              <w:t>Section 5</w:t>
            </w:r>
            <w:r w:rsidR="00F1511C" w:rsidRPr="007F56CD">
              <w:t>:  Discoveries that might help others</w:t>
            </w:r>
          </w:p>
        </w:tc>
      </w:tr>
      <w:tr w:rsidR="00F1511C" w:rsidRPr="00C02D01" w14:paraId="3846DAD1" w14:textId="77777777" w:rsidTr="00035FBC">
        <w:tc>
          <w:tcPr>
            <w:tcW w:w="9628" w:type="dxa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</w:tcPr>
          <w:p w14:paraId="1145560D" w14:textId="77777777" w:rsidR="00F1511C" w:rsidRPr="007F56CD" w:rsidRDefault="00F1511C" w:rsidP="00C02D01"/>
        </w:tc>
      </w:tr>
      <w:tr w:rsidR="00F1511C" w:rsidRPr="007F56CD" w14:paraId="02A0EB8C" w14:textId="77777777" w:rsidTr="007529F5">
        <w:tc>
          <w:tcPr>
            <w:tcW w:w="9628" w:type="dxa"/>
            <w:shd w:val="clear" w:color="auto" w:fill="6E6E6E"/>
          </w:tcPr>
          <w:p w14:paraId="066C4508" w14:textId="2E970D5F" w:rsidR="00F1511C" w:rsidRPr="007F56CD" w:rsidRDefault="000B2F23" w:rsidP="007529F5">
            <w:pPr>
              <w:pStyle w:val="Tableheading"/>
            </w:pPr>
            <w:r>
              <w:t>Section 6</w:t>
            </w:r>
            <w:r w:rsidR="00F1511C" w:rsidRPr="007F56CD">
              <w:t>:  Financial report</w:t>
            </w:r>
          </w:p>
        </w:tc>
      </w:tr>
      <w:tr w:rsidR="00F1511C" w:rsidRPr="00C02D01" w14:paraId="522A66A9" w14:textId="77777777" w:rsidTr="00035FBC">
        <w:tc>
          <w:tcPr>
            <w:tcW w:w="9628" w:type="dxa"/>
            <w:shd w:val="clear" w:color="auto" w:fill="EAEAEA"/>
          </w:tcPr>
          <w:p w14:paraId="17FCA3F3" w14:textId="64090EA8" w:rsidR="00F1511C" w:rsidRPr="00C02D01" w:rsidRDefault="000B2F23" w:rsidP="007529F5">
            <w:pPr>
              <w:pStyle w:val="Report"/>
            </w:pPr>
            <w:r>
              <w:t>Summary of income and expenditure to date as well as any other financial issues that have arisen</w:t>
            </w:r>
          </w:p>
        </w:tc>
      </w:tr>
      <w:tr w:rsidR="00F1511C" w:rsidRPr="007F56CD" w14:paraId="0E5F7148" w14:textId="77777777" w:rsidTr="007529F5">
        <w:trPr>
          <w:trHeight w:val="2835"/>
        </w:trPr>
        <w:tc>
          <w:tcPr>
            <w:tcW w:w="9628" w:type="dxa"/>
          </w:tcPr>
          <w:p w14:paraId="3FB142E0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shd w:val="clear" w:color="auto" w:fill="6E6E6E"/>
          </w:tcPr>
          <w:p w14:paraId="7E898BD4" w14:textId="0807AE03" w:rsidR="00F1511C" w:rsidRPr="00C02D01" w:rsidRDefault="000B2F23" w:rsidP="000B2F23">
            <w:pPr>
              <w:pStyle w:val="Tableheading"/>
            </w:pPr>
            <w:r>
              <w:t>Section 7</w:t>
            </w:r>
            <w:r w:rsidR="00F1511C" w:rsidRPr="007F56CD">
              <w:t xml:space="preserve">:  </w:t>
            </w:r>
            <w:r>
              <w:t>Recommendations</w:t>
            </w:r>
          </w:p>
        </w:tc>
      </w:tr>
      <w:tr w:rsidR="00F1511C" w:rsidRPr="00C02D01" w14:paraId="537C43D3" w14:textId="77777777" w:rsidTr="00035FBC">
        <w:tc>
          <w:tcPr>
            <w:tcW w:w="9628" w:type="dxa"/>
            <w:shd w:val="clear" w:color="auto" w:fill="EAEAEA"/>
          </w:tcPr>
          <w:p w14:paraId="38709E78" w14:textId="11CEF619" w:rsidR="00F1511C" w:rsidRPr="00C02D01" w:rsidRDefault="000B2F23" w:rsidP="007529F5">
            <w:pPr>
              <w:pStyle w:val="Report"/>
            </w:pPr>
            <w:r>
              <w:t>Let us know of any recommendations for consideration by the Committee for Cross-Cultural Ministry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</w:tcPr>
          <w:p w14:paraId="6142D483" w14:textId="77777777" w:rsidR="00F1511C" w:rsidRPr="007F56CD" w:rsidRDefault="00F1511C" w:rsidP="00C02D01"/>
        </w:tc>
      </w:tr>
    </w:tbl>
    <w:p w14:paraId="7FC87C7C" w14:textId="2AB5EDB6" w:rsidR="00C3763D" w:rsidRPr="001354AD" w:rsidRDefault="00C3763D" w:rsidP="00A1056B"/>
    <w:sectPr w:rsidR="00C3763D" w:rsidRPr="001354AD" w:rsidSect="005576F8">
      <w:footerReference w:type="defaul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E116" w14:textId="77777777" w:rsidR="00927DC7" w:rsidRDefault="00927DC7" w:rsidP="00826382">
      <w:r>
        <w:separator/>
      </w:r>
    </w:p>
  </w:endnote>
  <w:endnote w:type="continuationSeparator" w:id="0">
    <w:p w14:paraId="1FF12F38" w14:textId="77777777" w:rsidR="00927DC7" w:rsidRDefault="00927DC7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4F5" w14:textId="6A480F76" w:rsidR="001354AD" w:rsidRPr="008A5EB0" w:rsidRDefault="001354AD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031916">
      <w:rPr>
        <w:noProof/>
        <w:sz w:val="16"/>
        <w:szCs w:val="16"/>
      </w:rPr>
      <w:t>3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E38A" w14:textId="442A150B" w:rsidR="005576F8" w:rsidRDefault="005576F8">
    <w:pPr>
      <w:pStyle w:val="Footer"/>
      <w:rPr>
        <w:sz w:val="16"/>
        <w:szCs w:val="16"/>
      </w:rPr>
    </w:pPr>
    <w:r w:rsidRPr="001D377E">
      <w:rPr>
        <w:noProof/>
      </w:rPr>
      <w:drawing>
        <wp:anchor distT="0" distB="0" distL="114300" distR="114300" simplePos="0" relativeHeight="251658240" behindDoc="1" locked="0" layoutInCell="1" allowOverlap="1" wp14:anchorId="1E986F36" wp14:editId="692437D5">
          <wp:simplePos x="0" y="0"/>
          <wp:positionH relativeFrom="column">
            <wp:posOffset>4366260</wp:posOffset>
          </wp:positionH>
          <wp:positionV relativeFrom="paragraph">
            <wp:posOffset>-91440</wp:posOffset>
          </wp:positionV>
          <wp:extent cx="1799590" cy="471170"/>
          <wp:effectExtent l="0" t="0" r="0" b="5080"/>
          <wp:wrapNone/>
          <wp:docPr id="3" name="Picture 3" descr="Cross-Cultural Ministry COLOUR (V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oss-Cultural Ministry COLOUR (V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9F5">
      <w:rPr>
        <w:sz w:val="16"/>
        <w:szCs w:val="16"/>
      </w:rPr>
      <w:t xml:space="preserve">Ref: </w:t>
    </w:r>
    <w:r w:rsidR="00C66679">
      <w:rPr>
        <w:sz w:val="16"/>
        <w:szCs w:val="16"/>
      </w:rPr>
      <w:t>Cross-Cultural Ministry Grants booklet 4.0</w:t>
    </w:r>
  </w:p>
  <w:p w14:paraId="6D6DB917" w14:textId="569314AC" w:rsidR="00827950" w:rsidRPr="007529F5" w:rsidRDefault="00827950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031916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E32E" w14:textId="77777777" w:rsidR="00927DC7" w:rsidRDefault="00927DC7" w:rsidP="00826382">
      <w:r>
        <w:separator/>
      </w:r>
    </w:p>
  </w:footnote>
  <w:footnote w:type="continuationSeparator" w:id="0">
    <w:p w14:paraId="5600E0E7" w14:textId="77777777" w:rsidR="00927DC7" w:rsidRDefault="00927DC7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31916"/>
    <w:rsid w:val="00035FBC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2F23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4FAE"/>
    <w:rsid w:val="00155F74"/>
    <w:rsid w:val="00156D7C"/>
    <w:rsid w:val="00161885"/>
    <w:rsid w:val="00161A33"/>
    <w:rsid w:val="00167737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05F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078B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07F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6F6AD3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3312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27DC7"/>
    <w:rsid w:val="009413D7"/>
    <w:rsid w:val="0094450A"/>
    <w:rsid w:val="00954D32"/>
    <w:rsid w:val="0095696F"/>
    <w:rsid w:val="00964577"/>
    <w:rsid w:val="009672A6"/>
    <w:rsid w:val="00967397"/>
    <w:rsid w:val="009826A5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66679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1429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56A6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3E1E59DAFC4996FF84A5FD33EF3F" ma:contentTypeVersion="13" ma:contentTypeDescription="Create a new document." ma:contentTypeScope="" ma:versionID="aa91fe1af856074212f2e21086d40a66">
  <xsd:schema xmlns:xsd="http://www.w3.org/2001/XMLSchema" xmlns:xs="http://www.w3.org/2001/XMLSchema" xmlns:p="http://schemas.microsoft.com/office/2006/metadata/properties" xmlns:ns3="19176e5e-b044-4987-93eb-f526bf0098a3" xmlns:ns4="95d22ff2-a2c5-454f-a90e-3740ea1e3b38" targetNamespace="http://schemas.microsoft.com/office/2006/metadata/properties" ma:root="true" ma:fieldsID="e8c266aa0a719bf999b0c37977adc143" ns3:_="" ns4:_="">
    <xsd:import namespace="19176e5e-b044-4987-93eb-f526bf0098a3"/>
    <xsd:import namespace="95d22ff2-a2c5-454f-a90e-3740ea1e3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6e5e-b044-4987-93eb-f526bf00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2ff2-a2c5-454f-a90e-3740ea1e3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3953-F6C7-4A26-91B5-7B7F0729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76e5e-b044-4987-93eb-f526bf0098a3"/>
    <ds:schemaRef ds:uri="95d22ff2-a2c5-454f-a90e-3740ea1e3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672B6-0E89-4723-BDF5-09D890966BAD}">
  <ds:schemaRefs>
    <ds:schemaRef ds:uri="http://schemas.microsoft.com/office/infopath/2007/PartnerControls"/>
    <ds:schemaRef ds:uri="http://schemas.openxmlformats.org/package/2006/metadata/core-properties"/>
    <ds:schemaRef ds:uri="95d22ff2-a2c5-454f-a90e-3740ea1e3b38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19176e5e-b044-4987-93eb-f526bf0098a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A373F3-0060-4489-B129-2DF47E1A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40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Osborne Lucinda</cp:lastModifiedBy>
  <cp:revision>2</cp:revision>
  <cp:lastPrinted>2017-08-31T04:48:00Z</cp:lastPrinted>
  <dcterms:created xsi:type="dcterms:W3CDTF">2021-05-21T12:06:00Z</dcterms:created>
  <dcterms:modified xsi:type="dcterms:W3CDTF">2021-05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3E1E59DAFC4996FF84A5FD33EF3F</vt:lpwstr>
  </property>
</Properties>
</file>